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C1" w:rsidRDefault="00684BB3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ПРОТОК </w:t>
      </w:r>
    </w:p>
    <w:p w:rsidR="00684BB3" w:rsidRDefault="00684BB3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й математической олимпиады «Турнир городов»</w:t>
      </w:r>
    </w:p>
    <w:p w:rsidR="00684BB3" w:rsidRDefault="00684BB3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 (базовый) вариант</w:t>
      </w:r>
    </w:p>
    <w:p w:rsidR="00684BB3" w:rsidRDefault="00684BB3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овский муниципальный район</w:t>
      </w:r>
    </w:p>
    <w:p w:rsidR="00684BB3" w:rsidRDefault="00684BB3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684BB3" w:rsidRDefault="00684BB3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96"/>
        <w:gridCol w:w="1932"/>
        <w:gridCol w:w="1889"/>
        <w:gridCol w:w="1617"/>
        <w:gridCol w:w="1654"/>
        <w:gridCol w:w="2443"/>
      </w:tblGrid>
      <w:tr w:rsidR="00171C1D" w:rsidTr="00171C1D">
        <w:tc>
          <w:tcPr>
            <w:tcW w:w="495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60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643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171C1D" w:rsidTr="00171C1D">
        <w:tc>
          <w:tcPr>
            <w:tcW w:w="495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606" w:type="dxa"/>
          </w:tcPr>
          <w:p w:rsidR="00684BB3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3" w:type="dxa"/>
          </w:tcPr>
          <w:p w:rsidR="00684BB3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Ирина Юрьевна</w:t>
            </w:r>
          </w:p>
        </w:tc>
      </w:tr>
      <w:tr w:rsidR="00171C1D" w:rsidTr="00171C1D">
        <w:tc>
          <w:tcPr>
            <w:tcW w:w="495" w:type="dxa"/>
          </w:tcPr>
          <w:p w:rsidR="00BA3919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9" w:type="dxa"/>
          </w:tcPr>
          <w:p w:rsidR="00BA3919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</w:t>
            </w:r>
          </w:p>
        </w:tc>
        <w:tc>
          <w:tcPr>
            <w:tcW w:w="1876" w:type="dxa"/>
          </w:tcPr>
          <w:p w:rsidR="00BA3919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606" w:type="dxa"/>
          </w:tcPr>
          <w:p w:rsidR="00BA3919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643" w:type="dxa"/>
          </w:tcPr>
          <w:p w:rsidR="00BA3919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2492" w:type="dxa"/>
          </w:tcPr>
          <w:p w:rsidR="00BA3919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Ирина Юрье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й Арина</w:t>
            </w: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0 с УИОП</w:t>
            </w:r>
          </w:p>
        </w:tc>
        <w:tc>
          <w:tcPr>
            <w:tcW w:w="160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мара Александро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лизавета</w:t>
            </w: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8</w:t>
            </w:r>
          </w:p>
        </w:tc>
        <w:tc>
          <w:tcPr>
            <w:tcW w:w="160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м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йдар</w:t>
            </w: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г. Дмитрова</w:t>
            </w:r>
          </w:p>
        </w:tc>
        <w:tc>
          <w:tcPr>
            <w:tcW w:w="160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B3"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Галина Юрье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рина</w:t>
            </w: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 им. В.И. Кузнецова</w:t>
            </w:r>
          </w:p>
        </w:tc>
        <w:tc>
          <w:tcPr>
            <w:tcW w:w="160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643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Марина Михайло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 Маргарита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Ирина Юрье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 Даниил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Ирина Юрье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Татьяна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г. Дмитрова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Галина Юрье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ог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8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3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Тимофей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8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 с УИОП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Е.Н.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 Владимир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станкинская СОШ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и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Г.В.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 Алёна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Г.В.</w:t>
            </w:r>
          </w:p>
        </w:tc>
      </w:tr>
      <w:tr w:rsidR="00171C1D" w:rsidTr="00171C1D">
        <w:tc>
          <w:tcPr>
            <w:tcW w:w="495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9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иков Вячеслав</w:t>
            </w:r>
          </w:p>
        </w:tc>
        <w:tc>
          <w:tcPr>
            <w:tcW w:w="187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г. Дмитрова</w:t>
            </w:r>
          </w:p>
        </w:tc>
        <w:tc>
          <w:tcPr>
            <w:tcW w:w="1606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684BB3" w:rsidRDefault="00BA391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Галина Юрье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7D3E50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9" w:type="dxa"/>
          </w:tcPr>
          <w:p w:rsidR="00684BB3" w:rsidRDefault="007D3E50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Александр</w:t>
            </w:r>
          </w:p>
        </w:tc>
        <w:tc>
          <w:tcPr>
            <w:tcW w:w="1876" w:type="dxa"/>
          </w:tcPr>
          <w:p w:rsidR="00684BB3" w:rsidRDefault="007D3E50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606" w:type="dxa"/>
          </w:tcPr>
          <w:p w:rsidR="00684BB3" w:rsidRDefault="007D3E50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684BB3" w:rsidRDefault="007D3E50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492" w:type="dxa"/>
          </w:tcPr>
          <w:p w:rsidR="00684BB3" w:rsidRDefault="00171C1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Ирина Юрьевна</w:t>
            </w:r>
          </w:p>
        </w:tc>
      </w:tr>
      <w:tr w:rsidR="00171C1D" w:rsidTr="00171C1D">
        <w:tc>
          <w:tcPr>
            <w:tcW w:w="495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1D" w:rsidTr="00171C1D">
        <w:tc>
          <w:tcPr>
            <w:tcW w:w="495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1D" w:rsidTr="00171C1D">
        <w:tc>
          <w:tcPr>
            <w:tcW w:w="495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684BB3" w:rsidRDefault="00684BB3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BB3" w:rsidRDefault="00684BB3" w:rsidP="00684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EC7" w:rsidRDefault="00195EC7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761"/>
        <w:gridCol w:w="1936"/>
        <w:gridCol w:w="1617"/>
        <w:gridCol w:w="1690"/>
        <w:gridCol w:w="2046"/>
      </w:tblGrid>
      <w:tr w:rsidR="00195EC7" w:rsidTr="00195EC7">
        <w:tc>
          <w:tcPr>
            <w:tcW w:w="534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1985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59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  <w:tc>
          <w:tcPr>
            <w:tcW w:w="1950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195EC7" w:rsidTr="00195EC7">
        <w:tc>
          <w:tcPr>
            <w:tcW w:w="534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о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я</w:t>
            </w:r>
            <w:proofErr w:type="spellEnd"/>
          </w:p>
        </w:tc>
        <w:tc>
          <w:tcPr>
            <w:tcW w:w="1985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остинская СОШ</w:t>
            </w:r>
          </w:p>
        </w:tc>
        <w:tc>
          <w:tcPr>
            <w:tcW w:w="1559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950" w:type="dxa"/>
          </w:tcPr>
          <w:p w:rsidR="00195EC7" w:rsidRDefault="003F12F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Наталья Михайловна</w:t>
            </w:r>
          </w:p>
        </w:tc>
      </w:tr>
      <w:tr w:rsidR="00195EC7" w:rsidTr="00195EC7">
        <w:tc>
          <w:tcPr>
            <w:tcW w:w="534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Ксения</w:t>
            </w:r>
          </w:p>
        </w:tc>
        <w:tc>
          <w:tcPr>
            <w:tcW w:w="1985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 с УИОП</w:t>
            </w:r>
          </w:p>
        </w:tc>
        <w:tc>
          <w:tcPr>
            <w:tcW w:w="1559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950" w:type="dxa"/>
          </w:tcPr>
          <w:p w:rsidR="00195EC7" w:rsidRDefault="003F12F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алентина Николаевна</w:t>
            </w:r>
          </w:p>
        </w:tc>
      </w:tr>
      <w:tr w:rsidR="00195EC7" w:rsidTr="00195EC7">
        <w:tc>
          <w:tcPr>
            <w:tcW w:w="534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1985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1559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950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Евгеньевич</w:t>
            </w:r>
          </w:p>
        </w:tc>
      </w:tr>
      <w:tr w:rsidR="00195EC7" w:rsidTr="00195EC7">
        <w:tc>
          <w:tcPr>
            <w:tcW w:w="534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Евгения</w:t>
            </w:r>
          </w:p>
        </w:tc>
        <w:tc>
          <w:tcPr>
            <w:tcW w:w="1985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д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59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195EC7" w:rsidRDefault="003F12FD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ченко Елена Александровна</w:t>
            </w:r>
          </w:p>
        </w:tc>
      </w:tr>
      <w:tr w:rsidR="00195EC7" w:rsidTr="00195EC7">
        <w:tc>
          <w:tcPr>
            <w:tcW w:w="534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Алексей</w:t>
            </w:r>
          </w:p>
        </w:tc>
        <w:tc>
          <w:tcPr>
            <w:tcW w:w="1985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 с УИОП</w:t>
            </w:r>
          </w:p>
        </w:tc>
        <w:tc>
          <w:tcPr>
            <w:tcW w:w="1559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95EC7" w:rsidRDefault="00195EC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195EC7" w:rsidRDefault="00103D77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алентина Николаевна</w:t>
            </w:r>
          </w:p>
        </w:tc>
      </w:tr>
    </w:tbl>
    <w:p w:rsidR="00195EC7" w:rsidRDefault="00195EC7" w:rsidP="00684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12C" w:rsidRDefault="00FA212C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861"/>
        <w:gridCol w:w="1893"/>
        <w:gridCol w:w="1617"/>
        <w:gridCol w:w="1656"/>
        <w:gridCol w:w="2046"/>
      </w:tblGrid>
      <w:tr w:rsidR="00791529" w:rsidTr="00FA212C">
        <w:tc>
          <w:tcPr>
            <w:tcW w:w="534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1985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59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  <w:tc>
          <w:tcPr>
            <w:tcW w:w="1950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791529" w:rsidTr="00FA212C">
        <w:tc>
          <w:tcPr>
            <w:tcW w:w="534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 w:rsidR="00FA212C">
              <w:rPr>
                <w:rFonts w:ascii="Times New Roman" w:hAnsi="Times New Roman" w:cs="Times New Roman"/>
                <w:sz w:val="28"/>
                <w:szCs w:val="28"/>
              </w:rPr>
              <w:t>хина Анастасия</w:t>
            </w:r>
          </w:p>
        </w:tc>
        <w:tc>
          <w:tcPr>
            <w:tcW w:w="1985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гимназия «Логос»»</w:t>
            </w:r>
          </w:p>
        </w:tc>
        <w:tc>
          <w:tcPr>
            <w:tcW w:w="1559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1701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B3"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5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559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701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B3"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икова Наталья Павло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 Вадим</w:t>
            </w:r>
          </w:p>
        </w:tc>
        <w:tc>
          <w:tcPr>
            <w:tcW w:w="1985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559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701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B3"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икова Наталья Павловна</w:t>
            </w:r>
          </w:p>
        </w:tc>
      </w:tr>
      <w:tr w:rsidR="00776858" w:rsidTr="00FA212C">
        <w:tc>
          <w:tcPr>
            <w:tcW w:w="534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Руслан</w:t>
            </w:r>
          </w:p>
        </w:tc>
        <w:tc>
          <w:tcPr>
            <w:tcW w:w="1985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559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701" w:type="dxa"/>
          </w:tcPr>
          <w:p w:rsidR="00776858" w:rsidRPr="00684BB3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950" w:type="dxa"/>
          </w:tcPr>
          <w:p w:rsidR="00776858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икова Наталья Павло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FA212C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Екатерина</w:t>
            </w:r>
          </w:p>
        </w:tc>
        <w:tc>
          <w:tcPr>
            <w:tcW w:w="1985" w:type="dxa"/>
          </w:tcPr>
          <w:p w:rsidR="001D48BB" w:rsidRDefault="001D48BB" w:rsidP="001D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59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B3"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Наталья Александро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анская Лина</w:t>
            </w:r>
          </w:p>
        </w:tc>
        <w:tc>
          <w:tcPr>
            <w:tcW w:w="1985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59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701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Наталья Александро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85" w:type="dxa"/>
          </w:tcPr>
          <w:p w:rsidR="00FA212C" w:rsidRDefault="001D48BB" w:rsidP="0079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1529">
              <w:rPr>
                <w:rFonts w:ascii="Times New Roman" w:hAnsi="Times New Roman" w:cs="Times New Roman"/>
                <w:sz w:val="28"/>
                <w:szCs w:val="28"/>
              </w:rPr>
              <w:t xml:space="preserve">Останк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559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701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а Вера Викторо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н Виктория</w:t>
            </w:r>
          </w:p>
        </w:tc>
        <w:tc>
          <w:tcPr>
            <w:tcW w:w="1985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гимназия «Логос»»</w:t>
            </w:r>
          </w:p>
        </w:tc>
        <w:tc>
          <w:tcPr>
            <w:tcW w:w="1559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701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776858" w:rsidTr="00FA212C">
        <w:tc>
          <w:tcPr>
            <w:tcW w:w="534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ков Евгений</w:t>
            </w:r>
          </w:p>
        </w:tc>
        <w:tc>
          <w:tcPr>
            <w:tcW w:w="1985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559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701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776858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икова Наталья Павло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 Элина</w:t>
            </w:r>
          </w:p>
        </w:tc>
        <w:tc>
          <w:tcPr>
            <w:tcW w:w="1985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 с УИОП</w:t>
            </w:r>
          </w:p>
        </w:tc>
        <w:tc>
          <w:tcPr>
            <w:tcW w:w="1559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701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алентина Николаевна</w:t>
            </w:r>
          </w:p>
        </w:tc>
      </w:tr>
      <w:tr w:rsidR="00776858" w:rsidTr="00FA212C">
        <w:tc>
          <w:tcPr>
            <w:tcW w:w="534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Фёдор</w:t>
            </w:r>
          </w:p>
        </w:tc>
        <w:tc>
          <w:tcPr>
            <w:tcW w:w="1985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 с УИОП</w:t>
            </w:r>
          </w:p>
        </w:tc>
        <w:tc>
          <w:tcPr>
            <w:tcW w:w="1559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701" w:type="dxa"/>
          </w:tcPr>
          <w:p w:rsidR="00776858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776858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алентина Николае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ова Лидия</w:t>
            </w:r>
          </w:p>
        </w:tc>
        <w:tc>
          <w:tcPr>
            <w:tcW w:w="1985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чё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59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а Наталья Александровна</w:t>
            </w:r>
          </w:p>
        </w:tc>
      </w:tr>
      <w:tr w:rsidR="00791529" w:rsidTr="00FA212C">
        <w:tc>
          <w:tcPr>
            <w:tcW w:w="534" w:type="dxa"/>
          </w:tcPr>
          <w:p w:rsidR="00FA212C" w:rsidRDefault="00776858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нко Александр</w:t>
            </w:r>
          </w:p>
        </w:tc>
        <w:tc>
          <w:tcPr>
            <w:tcW w:w="1985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д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559" w:type="dxa"/>
          </w:tcPr>
          <w:p w:rsidR="00FA212C" w:rsidRDefault="00006A86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A212C" w:rsidRDefault="001D48BB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950" w:type="dxa"/>
          </w:tcPr>
          <w:p w:rsidR="00FA212C" w:rsidRDefault="00791529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ченко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</w:tr>
    </w:tbl>
    <w:p w:rsidR="00FA212C" w:rsidRDefault="00FA212C" w:rsidP="00684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8CF" w:rsidRDefault="002658CF" w:rsidP="0068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1778"/>
        <w:gridCol w:w="1889"/>
        <w:gridCol w:w="1685"/>
        <w:gridCol w:w="1980"/>
        <w:gridCol w:w="1715"/>
      </w:tblGrid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B3"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яжная Валентина Михайловна</w:t>
            </w:r>
          </w:p>
        </w:tc>
      </w:tr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Марат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B3">
              <w:rPr>
                <w:rFonts w:ascii="Times New Roman" w:hAnsi="Times New Roman" w:cs="Times New Roman"/>
                <w:sz w:val="28"/>
                <w:szCs w:val="28"/>
              </w:rPr>
              <w:t>Премия Турнира городов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яжная Валентина Михайловна</w:t>
            </w:r>
          </w:p>
        </w:tc>
      </w:tr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ватов Николай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Анна Николаевна</w:t>
            </w:r>
          </w:p>
        </w:tc>
      </w:tr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 Александр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станкинская СОШ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ьева Вера Викторовна</w:t>
            </w:r>
          </w:p>
        </w:tc>
      </w:tr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яжная Валентина Михайловна</w:t>
            </w:r>
          </w:p>
        </w:tc>
      </w:tr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 Глеб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Анна Николаевна</w:t>
            </w:r>
          </w:p>
        </w:tc>
      </w:tr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Елизавета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яжная Валентина Михайловна</w:t>
            </w:r>
          </w:p>
        </w:tc>
      </w:tr>
      <w:tr w:rsidR="002658CF" w:rsidTr="002658CF">
        <w:tc>
          <w:tcPr>
            <w:tcW w:w="534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Максим</w:t>
            </w:r>
          </w:p>
        </w:tc>
        <w:tc>
          <w:tcPr>
            <w:tcW w:w="1843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Лицей №4» г. Дмитрова</w:t>
            </w:r>
          </w:p>
        </w:tc>
        <w:tc>
          <w:tcPr>
            <w:tcW w:w="1701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5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596" w:type="dxa"/>
          </w:tcPr>
          <w:p w:rsidR="002658CF" w:rsidRDefault="002658CF" w:rsidP="00684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яжная Валентина Михайловна</w:t>
            </w:r>
          </w:p>
        </w:tc>
      </w:tr>
    </w:tbl>
    <w:p w:rsidR="002658CF" w:rsidRDefault="002658CF" w:rsidP="00C12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79F" w:rsidRDefault="00C1279F" w:rsidP="00C12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комитета</w:t>
      </w:r>
    </w:p>
    <w:p w:rsidR="00C1279F" w:rsidRDefault="00C1279F" w:rsidP="00C12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а гор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итровском </w:t>
      </w:r>
    </w:p>
    <w:p w:rsidR="00C1279F" w:rsidRDefault="00C1279F" w:rsidP="00C12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.В. Жукова</w:t>
      </w:r>
    </w:p>
    <w:p w:rsidR="00C1279F" w:rsidRPr="00684BB3" w:rsidRDefault="00C1279F" w:rsidP="00C12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                                                                    И.Ю. Куликова</w:t>
      </w:r>
    </w:p>
    <w:sectPr w:rsidR="00C1279F" w:rsidRPr="00684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B3"/>
    <w:rsid w:val="00006A86"/>
    <w:rsid w:val="00103D77"/>
    <w:rsid w:val="00171C1D"/>
    <w:rsid w:val="00195EC7"/>
    <w:rsid w:val="001D48BB"/>
    <w:rsid w:val="002658CF"/>
    <w:rsid w:val="003F12FD"/>
    <w:rsid w:val="005F14C1"/>
    <w:rsid w:val="00684BB3"/>
    <w:rsid w:val="00776858"/>
    <w:rsid w:val="00791529"/>
    <w:rsid w:val="007D3E50"/>
    <w:rsid w:val="009A44FC"/>
    <w:rsid w:val="00BA3919"/>
    <w:rsid w:val="00C1279F"/>
    <w:rsid w:val="00F72414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F48B-27E6-4FCA-BA62-8BD94FB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4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2</dc:creator>
  <cp:lastModifiedBy>Ирина</cp:lastModifiedBy>
  <cp:revision>2</cp:revision>
  <dcterms:created xsi:type="dcterms:W3CDTF">2017-11-28T07:26:00Z</dcterms:created>
  <dcterms:modified xsi:type="dcterms:W3CDTF">2017-11-28T07:26:00Z</dcterms:modified>
</cp:coreProperties>
</file>